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859EA" w14:textId="7D85C276" w:rsidR="00AC4CEB" w:rsidRPr="00AC4CEB" w:rsidRDefault="00AC4CEB" w:rsidP="00DD3A78">
      <w:pPr>
        <w:spacing w:line="276" w:lineRule="auto"/>
        <w:rPr>
          <w:b/>
          <w:bCs/>
          <w:sz w:val="32"/>
          <w:szCs w:val="32"/>
        </w:rPr>
      </w:pPr>
      <w:r w:rsidRPr="009A7ACA">
        <w:rPr>
          <w:b/>
          <w:bCs/>
          <w:sz w:val="32"/>
          <w:szCs w:val="32"/>
        </w:rPr>
        <w:t>Lake Macquarie Camera Club</w:t>
      </w:r>
      <w:r w:rsidR="00DD3A78">
        <w:rPr>
          <w:b/>
          <w:bCs/>
          <w:sz w:val="32"/>
          <w:szCs w:val="32"/>
        </w:rPr>
        <w:t xml:space="preserve"> - </w:t>
      </w:r>
      <w:r w:rsidR="00CC31C9">
        <w:rPr>
          <w:b/>
          <w:bCs/>
          <w:sz w:val="32"/>
          <w:szCs w:val="32"/>
        </w:rPr>
        <w:t>Member Feedback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D3A78" w:rsidRPr="00AC4CEB" w14:paraId="63B8B944" w14:textId="77777777" w:rsidTr="00B529C0">
        <w:tc>
          <w:tcPr>
            <w:tcW w:w="9209" w:type="dxa"/>
          </w:tcPr>
          <w:p w14:paraId="4C81006F" w14:textId="4C0C5DD3" w:rsidR="00B529C0" w:rsidRPr="00AC4CEB" w:rsidRDefault="00B529C0" w:rsidP="00DD3A78">
            <w:pPr>
              <w:spacing w:line="276" w:lineRule="auto"/>
              <w:jc w:val="center"/>
              <w:rPr>
                <w:b/>
                <w:bCs/>
              </w:rPr>
            </w:pPr>
            <w:r w:rsidRPr="00AC4CEB">
              <w:rPr>
                <w:b/>
                <w:bCs/>
              </w:rPr>
              <w:t>Club Activity</w:t>
            </w:r>
          </w:p>
        </w:tc>
      </w:tr>
      <w:tr w:rsidR="00DD3A78" w14:paraId="0B8F7292" w14:textId="77777777" w:rsidTr="00B529C0">
        <w:tc>
          <w:tcPr>
            <w:tcW w:w="9209" w:type="dxa"/>
          </w:tcPr>
          <w:p w14:paraId="2B9B86EB" w14:textId="77777777" w:rsidR="00B529C0" w:rsidRDefault="00B529C0" w:rsidP="00DD3A78">
            <w:pPr>
              <w:spacing w:line="276" w:lineRule="auto"/>
            </w:pPr>
            <w:r>
              <w:t>Considering the club’s current activities is there an activity you think we should do more often or less. Please identify below.</w:t>
            </w:r>
          </w:p>
          <w:p w14:paraId="2A12C2C9" w14:textId="3D27B27C" w:rsidR="00B529C0" w:rsidRDefault="00DD3A78" w:rsidP="00DD3A78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</w:t>
            </w:r>
          </w:p>
          <w:p w14:paraId="49282B28" w14:textId="77777777" w:rsidR="00DD3A78" w:rsidRDefault="00DD3A78" w:rsidP="00DD3A78">
            <w:pPr>
              <w:spacing w:line="276" w:lineRule="auto"/>
            </w:pPr>
          </w:p>
          <w:p w14:paraId="39F33D87" w14:textId="1D224F0D" w:rsidR="00B529C0" w:rsidRDefault="00DD3A78" w:rsidP="00DD3A78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.</w:t>
            </w:r>
          </w:p>
          <w:p w14:paraId="6B8E3AB2" w14:textId="77777777" w:rsidR="00DD3A78" w:rsidRDefault="00DD3A78" w:rsidP="00DD3A78">
            <w:pPr>
              <w:spacing w:line="276" w:lineRule="auto"/>
            </w:pPr>
          </w:p>
          <w:p w14:paraId="1200080C" w14:textId="3BB15ED8" w:rsidR="00B529C0" w:rsidRDefault="00DD3A78" w:rsidP="00DD3A78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</w:t>
            </w:r>
          </w:p>
          <w:p w14:paraId="40A84BD5" w14:textId="4EC801D2" w:rsidR="00B529C0" w:rsidRDefault="00B529C0" w:rsidP="00DD3A78">
            <w:pPr>
              <w:spacing w:line="276" w:lineRule="auto"/>
            </w:pPr>
          </w:p>
        </w:tc>
      </w:tr>
      <w:tr w:rsidR="00DD3A78" w14:paraId="31E41033" w14:textId="77777777" w:rsidTr="00B529C0">
        <w:tc>
          <w:tcPr>
            <w:tcW w:w="9209" w:type="dxa"/>
          </w:tcPr>
          <w:p w14:paraId="68160269" w14:textId="2E2F1BAD" w:rsidR="00B529C0" w:rsidRDefault="00B529C0" w:rsidP="00DD3A78">
            <w:pPr>
              <w:spacing w:line="276" w:lineRule="auto"/>
            </w:pPr>
            <w:r>
              <w:t>If you are not currently entering print competitions and you would like to in the future, can you let us know what help you need.</w:t>
            </w:r>
            <w:r w:rsidR="00DD3A78">
              <w:t xml:space="preserve"> Please identify below.</w:t>
            </w:r>
          </w:p>
          <w:p w14:paraId="2CA4A37E" w14:textId="77777777" w:rsidR="00B529C0" w:rsidRDefault="00B529C0" w:rsidP="00DD3A78">
            <w:pPr>
              <w:spacing w:line="276" w:lineRule="auto"/>
            </w:pPr>
          </w:p>
          <w:p w14:paraId="1394BA5A" w14:textId="77777777" w:rsidR="00DD3A78" w:rsidRDefault="00DD3A78" w:rsidP="00DD3A78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.</w:t>
            </w:r>
          </w:p>
          <w:p w14:paraId="49784ABB" w14:textId="77777777" w:rsidR="00B529C0" w:rsidRDefault="00B529C0" w:rsidP="00DD3A78">
            <w:pPr>
              <w:spacing w:line="276" w:lineRule="auto"/>
            </w:pPr>
          </w:p>
          <w:p w14:paraId="155DDF3E" w14:textId="77777777" w:rsidR="00DD3A78" w:rsidRDefault="00DD3A78" w:rsidP="00DD3A78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.</w:t>
            </w:r>
          </w:p>
          <w:p w14:paraId="3E7C573D" w14:textId="77777777" w:rsidR="00B529C0" w:rsidRDefault="00B529C0" w:rsidP="00DD3A78">
            <w:pPr>
              <w:spacing w:line="276" w:lineRule="auto"/>
            </w:pPr>
          </w:p>
          <w:p w14:paraId="192B14B2" w14:textId="79DEDB7B" w:rsidR="00B529C0" w:rsidRDefault="00B529C0" w:rsidP="00DD3A78">
            <w:pPr>
              <w:spacing w:line="276" w:lineRule="auto"/>
            </w:pPr>
          </w:p>
        </w:tc>
      </w:tr>
      <w:tr w:rsidR="00DD3A78" w14:paraId="2EAF3309" w14:textId="77777777" w:rsidTr="00B529C0">
        <w:tc>
          <w:tcPr>
            <w:tcW w:w="9209" w:type="dxa"/>
          </w:tcPr>
          <w:p w14:paraId="69CEC251" w14:textId="77777777" w:rsidR="00DD3A78" w:rsidRDefault="00DD3A78" w:rsidP="00DD3A78">
            <w:pPr>
              <w:spacing w:after="1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n you suggest any way in which the print nights could be changed to be of more benefit to members?</w:t>
            </w:r>
          </w:p>
          <w:p w14:paraId="7FC34205" w14:textId="77777777" w:rsidR="00DD3A78" w:rsidRDefault="00DD3A78" w:rsidP="00DD3A78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.</w:t>
            </w:r>
          </w:p>
          <w:p w14:paraId="3390B406" w14:textId="77777777" w:rsidR="00DD3A78" w:rsidRDefault="00DD3A78" w:rsidP="00DD3A78">
            <w:pPr>
              <w:spacing w:after="160" w:line="276" w:lineRule="auto"/>
              <w:rPr>
                <w:rFonts w:eastAsia="Times New Roman"/>
              </w:rPr>
            </w:pPr>
          </w:p>
          <w:p w14:paraId="0D4480CF" w14:textId="77777777" w:rsidR="00DD3A78" w:rsidRDefault="00DD3A78" w:rsidP="00DD3A78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.</w:t>
            </w:r>
          </w:p>
          <w:p w14:paraId="13870E19" w14:textId="77777777" w:rsidR="00DD3A78" w:rsidRDefault="00DD3A78" w:rsidP="00DD3A78">
            <w:pPr>
              <w:spacing w:after="160" w:line="276" w:lineRule="auto"/>
              <w:rPr>
                <w:rFonts w:eastAsia="Times New Roman"/>
              </w:rPr>
            </w:pPr>
          </w:p>
          <w:p w14:paraId="77706A69" w14:textId="0F821D3C" w:rsidR="00DD3A78" w:rsidRDefault="00DD3A78" w:rsidP="00DD3A78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.</w:t>
            </w:r>
          </w:p>
        </w:tc>
      </w:tr>
      <w:tr w:rsidR="00DD3A78" w14:paraId="1A4605B6" w14:textId="77777777" w:rsidTr="00B529C0">
        <w:tc>
          <w:tcPr>
            <w:tcW w:w="9209" w:type="dxa"/>
          </w:tcPr>
          <w:p w14:paraId="5862235F" w14:textId="76998B38" w:rsidR="00B529C0" w:rsidRDefault="00B529C0" w:rsidP="00DD3A78">
            <w:pPr>
              <w:spacing w:line="276" w:lineRule="auto"/>
            </w:pPr>
            <w:r w:rsidRPr="00B529C0">
              <w:t xml:space="preserve">Do you </w:t>
            </w:r>
            <w:r>
              <w:t>h</w:t>
            </w:r>
            <w:r w:rsidRPr="00B529C0">
              <w:t>ave any suggestions as to how the club could support or help you with your photographic journey</w:t>
            </w:r>
            <w:r>
              <w:t>.</w:t>
            </w:r>
          </w:p>
          <w:p w14:paraId="108810F9" w14:textId="77777777" w:rsidR="00DD3A78" w:rsidRDefault="00DD3A78" w:rsidP="00DD3A78">
            <w:pPr>
              <w:spacing w:line="276" w:lineRule="auto"/>
            </w:pPr>
          </w:p>
          <w:p w14:paraId="0B5BC89E" w14:textId="77777777" w:rsidR="00DD3A78" w:rsidRDefault="00DD3A78" w:rsidP="00DD3A78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.</w:t>
            </w:r>
          </w:p>
          <w:p w14:paraId="5B2C08B9" w14:textId="77777777" w:rsidR="00DD3A78" w:rsidRDefault="00DD3A78" w:rsidP="00DD3A78">
            <w:pPr>
              <w:spacing w:line="276" w:lineRule="auto"/>
            </w:pPr>
          </w:p>
          <w:p w14:paraId="73182690" w14:textId="77777777" w:rsidR="00DD3A78" w:rsidRDefault="00DD3A78" w:rsidP="00DD3A78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.</w:t>
            </w:r>
          </w:p>
          <w:p w14:paraId="008C65D1" w14:textId="77777777" w:rsidR="00DD3A78" w:rsidRDefault="00DD3A78" w:rsidP="00DD3A78">
            <w:pPr>
              <w:spacing w:line="276" w:lineRule="auto"/>
            </w:pPr>
          </w:p>
          <w:p w14:paraId="2C24C978" w14:textId="0DA83DB9" w:rsidR="00B529C0" w:rsidRDefault="00DD3A78" w:rsidP="00DD3A78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.</w:t>
            </w:r>
          </w:p>
        </w:tc>
      </w:tr>
    </w:tbl>
    <w:p w14:paraId="46C4EDED" w14:textId="20A6118F" w:rsidR="009A7ACA" w:rsidRDefault="00B529C0" w:rsidP="00DD3A78">
      <w:pPr>
        <w:spacing w:line="276" w:lineRule="auto"/>
      </w:pPr>
      <w:r>
        <w:t xml:space="preserve">General </w:t>
      </w:r>
      <w:r w:rsidR="009A7ACA">
        <w:t>Comments:</w:t>
      </w:r>
    </w:p>
    <w:p w14:paraId="6F65784B" w14:textId="77777777" w:rsidR="00DD3A78" w:rsidRDefault="009A7ACA" w:rsidP="00DD3A78">
      <w:pPr>
        <w:spacing w:line="276" w:lineRule="auto"/>
      </w:pPr>
      <w:r>
        <w:t>……………………………………………………………………………………………………………………………………</w:t>
      </w:r>
    </w:p>
    <w:p w14:paraId="70DF1552" w14:textId="77777777" w:rsidR="00DD3A78" w:rsidRDefault="009A7ACA" w:rsidP="00DD3A78">
      <w:pPr>
        <w:spacing w:line="276" w:lineRule="auto"/>
      </w:pPr>
      <w:r>
        <w:t>……………………………………………………………………………………………………………………………………</w:t>
      </w:r>
    </w:p>
    <w:p w14:paraId="2D68AC0F" w14:textId="77777777" w:rsidR="00DD3A78" w:rsidRDefault="009A7ACA" w:rsidP="00DD3A78">
      <w:pPr>
        <w:spacing w:line="276" w:lineRule="auto"/>
      </w:pPr>
      <w:r>
        <w:t>……………………………………………………………………………………………………………………………………</w:t>
      </w:r>
    </w:p>
    <w:p w14:paraId="471C7EF0" w14:textId="239D83D5" w:rsidR="009A7ACA" w:rsidRDefault="009A7ACA" w:rsidP="00DD3A78">
      <w:pPr>
        <w:spacing w:line="276" w:lineRule="auto"/>
      </w:pPr>
    </w:p>
    <w:sectPr w:rsidR="009A7AC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C452B" w14:textId="77777777" w:rsidR="00AA7A47" w:rsidRDefault="00AA7A47" w:rsidP="00AC4CEB">
      <w:pPr>
        <w:spacing w:after="0" w:line="240" w:lineRule="auto"/>
      </w:pPr>
      <w:r>
        <w:separator/>
      </w:r>
    </w:p>
  </w:endnote>
  <w:endnote w:type="continuationSeparator" w:id="0">
    <w:p w14:paraId="265D0050" w14:textId="77777777" w:rsidR="00AA7A47" w:rsidRDefault="00AA7A47" w:rsidP="00AC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50F09" w14:textId="77777777" w:rsidR="00AA7A47" w:rsidRDefault="00AA7A47" w:rsidP="00AC4CEB">
      <w:pPr>
        <w:spacing w:after="0" w:line="240" w:lineRule="auto"/>
      </w:pPr>
      <w:r>
        <w:separator/>
      </w:r>
    </w:p>
  </w:footnote>
  <w:footnote w:type="continuationSeparator" w:id="0">
    <w:p w14:paraId="41CEE1FE" w14:textId="77777777" w:rsidR="00AA7A47" w:rsidRDefault="00AA7A47" w:rsidP="00AC4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810B1" w14:textId="1A85CE55" w:rsidR="00AC4CEB" w:rsidRDefault="00AC4CEB" w:rsidP="00AC4CEB">
    <w:pPr>
      <w:pStyle w:val="Header"/>
      <w:jc w:val="right"/>
    </w:pPr>
    <w:r>
      <w:rPr>
        <w:noProof/>
      </w:rPr>
      <w:drawing>
        <wp:inline distT="0" distB="0" distL="0" distR="0" wp14:anchorId="063B6060" wp14:editId="56F1359D">
          <wp:extent cx="626048" cy="615043"/>
          <wp:effectExtent l="0" t="0" r="3175" b="0"/>
          <wp:docPr id="20786592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659207" name="Picture 20786592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89" cy="626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80F524" w14:textId="77777777" w:rsidR="00AC4CEB" w:rsidRDefault="00AC4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9C4650"/>
    <w:multiLevelType w:val="hybridMultilevel"/>
    <w:tmpl w:val="3CBEC7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16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EB"/>
    <w:rsid w:val="008261E9"/>
    <w:rsid w:val="009A7ACA"/>
    <w:rsid w:val="009F7633"/>
    <w:rsid w:val="00AA7A47"/>
    <w:rsid w:val="00AC4CEB"/>
    <w:rsid w:val="00B529C0"/>
    <w:rsid w:val="00BF74BD"/>
    <w:rsid w:val="00C650CB"/>
    <w:rsid w:val="00CC31C9"/>
    <w:rsid w:val="00D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D13E"/>
  <w15:chartTrackingRefBased/>
  <w15:docId w15:val="{BBA505AF-29BD-49A0-8AB4-88901D0C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C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C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C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C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C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C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C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C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C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C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4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EB"/>
  </w:style>
  <w:style w:type="paragraph" w:styleId="Footer">
    <w:name w:val="footer"/>
    <w:basedOn w:val="Normal"/>
    <w:link w:val="FooterChar"/>
    <w:uiPriority w:val="99"/>
    <w:unhideWhenUsed/>
    <w:rsid w:val="00AC4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EB"/>
  </w:style>
  <w:style w:type="table" w:styleId="TableGrid">
    <w:name w:val="Table Grid"/>
    <w:basedOn w:val="TableNormal"/>
    <w:uiPriority w:val="39"/>
    <w:rsid w:val="00A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FB40-9405-4B2D-9A34-4CABEF2B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Archibald</dc:creator>
  <cp:keywords/>
  <dc:description/>
  <cp:lastModifiedBy>Dennis Archibald</cp:lastModifiedBy>
  <cp:revision>5</cp:revision>
  <dcterms:created xsi:type="dcterms:W3CDTF">2024-05-02T00:34:00Z</dcterms:created>
  <dcterms:modified xsi:type="dcterms:W3CDTF">2024-05-02T23:50:00Z</dcterms:modified>
</cp:coreProperties>
</file>